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213009">
      <w:pPr>
        <w:jc w:val="right"/>
      </w:pPr>
      <w:r w:rsidRPr="00213009">
        <w:t xml:space="preserve"> </w:t>
      </w:r>
      <w:r w:rsidRPr="00213009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 xml:space="preserve">Woche vom </w:t>
      </w:r>
      <w:r w:rsidR="0086032A" w:rsidRPr="0086032A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19.02.-23.02.24(KW8)</w:t>
      </w:r>
      <w:r w:rsidR="0084125C">
        <w:rPr>
          <w:noProof/>
        </w:rPr>
        <w:drawing>
          <wp:inline distT="0" distB="0" distL="0" distR="0" wp14:anchorId="42C8AE21" wp14:editId="27CCF431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86032A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9</w:t>
      </w:r>
      <w:r w:rsidR="005336F6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213009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2</w:t>
      </w:r>
      <w:r w:rsidR="00514FEF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86032A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3.02.24(KW8</w:t>
      </w:r>
      <w:r w:rsidR="008C1C1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)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B77344" w:rsidRDefault="00B77344">
      <w:pPr>
        <w:jc w:val="center"/>
        <w:rPr>
          <w:rFonts w:ascii="Comic Sans MS" w:hAnsi="Comic Sans MS"/>
          <w:sz w:val="36"/>
          <w:szCs w:val="36"/>
        </w:rPr>
      </w:pPr>
    </w:p>
    <w:p w:rsidR="00514FEF" w:rsidRDefault="0086032A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aultaschen in Gemüsesuppe</w:t>
      </w:r>
    </w:p>
    <w:p w:rsidR="0002761D" w:rsidRPr="00B77344" w:rsidRDefault="0002761D">
      <w:pPr>
        <w:jc w:val="center"/>
        <w:rPr>
          <w:rFonts w:ascii="Comic Sans MS" w:hAnsi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514FEF" w:rsidRDefault="0086032A" w:rsidP="00514FEF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lumenkohl-Buchweizen Auflauf</w:t>
      </w:r>
    </w:p>
    <w:p w:rsidR="000B5BE6" w:rsidRPr="000B5BE6" w:rsidRDefault="000B5BE6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0" w:name="_heading=h.gjdgxs" w:colFirst="0" w:colLast="0"/>
      <w:bookmarkEnd w:id="0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67D85" w:rsidRDefault="0086032A" w:rsidP="00767D8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Arme Ritter</w:t>
      </w:r>
    </w:p>
    <w:p w:rsidR="003338B8" w:rsidRDefault="003338B8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677C94" w:rsidRDefault="0086032A" w:rsidP="00677C94">
      <w:pPr>
        <w:jc w:val="center"/>
        <w:rPr>
          <w:rFonts w:ascii="Comic Sans MS" w:hAnsi="Comic Sans MS"/>
          <w:sz w:val="36"/>
          <w:szCs w:val="36"/>
        </w:rPr>
      </w:pPr>
      <w:bookmarkStart w:id="1" w:name="_heading=h.30j0zll" w:colFirst="0" w:colLast="0"/>
      <w:bookmarkEnd w:id="1"/>
      <w:r>
        <w:rPr>
          <w:rFonts w:ascii="Comic Sans MS" w:hAnsi="Comic Sans MS"/>
          <w:sz w:val="36"/>
          <w:szCs w:val="36"/>
        </w:rPr>
        <w:t>Spinat-</w:t>
      </w:r>
      <w:proofErr w:type="spellStart"/>
      <w:r>
        <w:rPr>
          <w:rFonts w:ascii="Comic Sans MS" w:hAnsi="Comic Sans MS"/>
          <w:sz w:val="36"/>
          <w:szCs w:val="36"/>
        </w:rPr>
        <w:t>Pfannekuchen</w:t>
      </w:r>
      <w:proofErr w:type="spellEnd"/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0F5DED" w:rsidRDefault="000F5DED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0F5DED" w:rsidRDefault="0086032A" w:rsidP="000F5DED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proofErr w:type="spellStart"/>
      <w:r>
        <w:rPr>
          <w:rFonts w:ascii="Comic Sans MS" w:eastAsia="Comic Sans MS" w:hAnsi="Comic Sans MS" w:cs="Comic Sans MS"/>
          <w:sz w:val="36"/>
          <w:szCs w:val="36"/>
        </w:rPr>
        <w:t>Kohlrabisoße</w:t>
      </w:r>
      <w:proofErr w:type="spellEnd"/>
      <w:r>
        <w:rPr>
          <w:rFonts w:ascii="Comic Sans MS" w:eastAsia="Comic Sans MS" w:hAnsi="Comic Sans MS" w:cs="Comic Sans MS"/>
          <w:sz w:val="36"/>
          <w:szCs w:val="36"/>
        </w:rPr>
        <w:t xml:space="preserve"> mit Vollkornnudeln</w:t>
      </w:r>
      <w:bookmarkStart w:id="2" w:name="_GoBack"/>
      <w:bookmarkEnd w:id="2"/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514FEF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3</w:t>
      </w:r>
      <w:r w:rsidR="0084125C">
        <w:rPr>
          <w:rFonts w:ascii="Comic Sans MS" w:eastAsia="Comic Sans MS" w:hAnsi="Comic Sans MS" w:cs="Comic Sans MS"/>
          <w:sz w:val="16"/>
          <w:szCs w:val="16"/>
        </w:rPr>
        <w:t>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26805"/>
    <w:rsid w:val="0002761D"/>
    <w:rsid w:val="0004625E"/>
    <w:rsid w:val="00056E20"/>
    <w:rsid w:val="000761C5"/>
    <w:rsid w:val="0009097F"/>
    <w:rsid w:val="000B070D"/>
    <w:rsid w:val="000B23BC"/>
    <w:rsid w:val="000B5018"/>
    <w:rsid w:val="000B5BE6"/>
    <w:rsid w:val="000D529D"/>
    <w:rsid w:val="000F5DED"/>
    <w:rsid w:val="001133F6"/>
    <w:rsid w:val="00114C4E"/>
    <w:rsid w:val="0016184F"/>
    <w:rsid w:val="0017259B"/>
    <w:rsid w:val="00190186"/>
    <w:rsid w:val="00196CE9"/>
    <w:rsid w:val="001E55C8"/>
    <w:rsid w:val="00213009"/>
    <w:rsid w:val="00235478"/>
    <w:rsid w:val="00265B38"/>
    <w:rsid w:val="00286327"/>
    <w:rsid w:val="00290F59"/>
    <w:rsid w:val="002C0230"/>
    <w:rsid w:val="00300399"/>
    <w:rsid w:val="00302CEF"/>
    <w:rsid w:val="003035D9"/>
    <w:rsid w:val="00313A63"/>
    <w:rsid w:val="0032559F"/>
    <w:rsid w:val="003338B8"/>
    <w:rsid w:val="00364CEC"/>
    <w:rsid w:val="0038215D"/>
    <w:rsid w:val="003926B1"/>
    <w:rsid w:val="00394118"/>
    <w:rsid w:val="003A6401"/>
    <w:rsid w:val="003B23EC"/>
    <w:rsid w:val="003B67E6"/>
    <w:rsid w:val="003C665F"/>
    <w:rsid w:val="003C70C8"/>
    <w:rsid w:val="003D34DD"/>
    <w:rsid w:val="003D6F82"/>
    <w:rsid w:val="003E28BF"/>
    <w:rsid w:val="003F30CE"/>
    <w:rsid w:val="0040537E"/>
    <w:rsid w:val="004560BC"/>
    <w:rsid w:val="004604C3"/>
    <w:rsid w:val="0049416F"/>
    <w:rsid w:val="004A0195"/>
    <w:rsid w:val="004B65EC"/>
    <w:rsid w:val="004C2E20"/>
    <w:rsid w:val="004F2E0E"/>
    <w:rsid w:val="00514FEF"/>
    <w:rsid w:val="00527A68"/>
    <w:rsid w:val="005336F6"/>
    <w:rsid w:val="00557156"/>
    <w:rsid w:val="00597BC2"/>
    <w:rsid w:val="005B5911"/>
    <w:rsid w:val="005C5514"/>
    <w:rsid w:val="005F6D50"/>
    <w:rsid w:val="00677C94"/>
    <w:rsid w:val="006854B6"/>
    <w:rsid w:val="006A76BC"/>
    <w:rsid w:val="006D0242"/>
    <w:rsid w:val="006D2F74"/>
    <w:rsid w:val="006D63A7"/>
    <w:rsid w:val="00700C67"/>
    <w:rsid w:val="00707DBD"/>
    <w:rsid w:val="007319CD"/>
    <w:rsid w:val="00735D3C"/>
    <w:rsid w:val="00742826"/>
    <w:rsid w:val="0074594B"/>
    <w:rsid w:val="00767788"/>
    <w:rsid w:val="00767D85"/>
    <w:rsid w:val="00771CFC"/>
    <w:rsid w:val="00786025"/>
    <w:rsid w:val="00796D6E"/>
    <w:rsid w:val="007E58BD"/>
    <w:rsid w:val="00825838"/>
    <w:rsid w:val="0084125C"/>
    <w:rsid w:val="008424F3"/>
    <w:rsid w:val="0086032A"/>
    <w:rsid w:val="00870ED2"/>
    <w:rsid w:val="008734E8"/>
    <w:rsid w:val="008A684B"/>
    <w:rsid w:val="008C1C15"/>
    <w:rsid w:val="008F467F"/>
    <w:rsid w:val="009020EE"/>
    <w:rsid w:val="0091125F"/>
    <w:rsid w:val="009857FF"/>
    <w:rsid w:val="009B35B5"/>
    <w:rsid w:val="00A15CC0"/>
    <w:rsid w:val="00A323AC"/>
    <w:rsid w:val="00A7185E"/>
    <w:rsid w:val="00A7554B"/>
    <w:rsid w:val="00AD18A2"/>
    <w:rsid w:val="00AD31A8"/>
    <w:rsid w:val="00AD3563"/>
    <w:rsid w:val="00AD3CE7"/>
    <w:rsid w:val="00AD6EEC"/>
    <w:rsid w:val="00B06D77"/>
    <w:rsid w:val="00B173B3"/>
    <w:rsid w:val="00B355BA"/>
    <w:rsid w:val="00B363BC"/>
    <w:rsid w:val="00B76C2C"/>
    <w:rsid w:val="00B77344"/>
    <w:rsid w:val="00B91749"/>
    <w:rsid w:val="00B92F0A"/>
    <w:rsid w:val="00B96435"/>
    <w:rsid w:val="00BA52A6"/>
    <w:rsid w:val="00BA5A0B"/>
    <w:rsid w:val="00BB1261"/>
    <w:rsid w:val="00BC2C5A"/>
    <w:rsid w:val="00BD66B4"/>
    <w:rsid w:val="00BE2BB3"/>
    <w:rsid w:val="00BE5B6B"/>
    <w:rsid w:val="00C15276"/>
    <w:rsid w:val="00C55B79"/>
    <w:rsid w:val="00C76AFC"/>
    <w:rsid w:val="00C831C3"/>
    <w:rsid w:val="00CC233F"/>
    <w:rsid w:val="00CF4485"/>
    <w:rsid w:val="00D365BF"/>
    <w:rsid w:val="00D406A1"/>
    <w:rsid w:val="00D44A1E"/>
    <w:rsid w:val="00D976C7"/>
    <w:rsid w:val="00DC666B"/>
    <w:rsid w:val="00DE3896"/>
    <w:rsid w:val="00E161BD"/>
    <w:rsid w:val="00E24D3C"/>
    <w:rsid w:val="00E8110F"/>
    <w:rsid w:val="00E83922"/>
    <w:rsid w:val="00E84743"/>
    <w:rsid w:val="00EA21E1"/>
    <w:rsid w:val="00ED3701"/>
    <w:rsid w:val="00ED4B95"/>
    <w:rsid w:val="00F133BE"/>
    <w:rsid w:val="00F16F88"/>
    <w:rsid w:val="00F6099C"/>
    <w:rsid w:val="00F82C1A"/>
    <w:rsid w:val="00F8313F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20B416-311B-4F49-9251-08854031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2</cp:revision>
  <cp:lastPrinted>2024-01-05T21:28:00Z</cp:lastPrinted>
  <dcterms:created xsi:type="dcterms:W3CDTF">2024-02-11T08:20:00Z</dcterms:created>
  <dcterms:modified xsi:type="dcterms:W3CDTF">2024-02-11T08:20:00Z</dcterms:modified>
</cp:coreProperties>
</file>